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F6" w:rsidRPr="004237F6" w:rsidRDefault="004237F6" w:rsidP="004237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237F6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ческая карта урока, </w:t>
      </w:r>
      <w:r w:rsidRPr="004237F6">
        <w:rPr>
          <w:rFonts w:ascii="Times New Roman" w:eastAsia="Calibri" w:hAnsi="Times New Roman" w:cs="Times New Roman"/>
          <w:b/>
          <w:sz w:val="24"/>
          <w:szCs w:val="24"/>
        </w:rPr>
        <w:br/>
        <w:t>реализующего формирование УУД</w:t>
      </w:r>
      <w:r w:rsidRPr="004237F6">
        <w:rPr>
          <w:rFonts w:ascii="Times New Roman" w:eastAsia="Calibri" w:hAnsi="Times New Roman" w:cs="Times New Roman"/>
          <w:sz w:val="24"/>
          <w:szCs w:val="24"/>
        </w:rPr>
        <w:br/>
        <w:t xml:space="preserve">Предмет:         </w:t>
      </w:r>
      <w:r w:rsidRPr="004237F6">
        <w:rPr>
          <w:rFonts w:ascii="Times New Roman" w:eastAsia="Calibri" w:hAnsi="Times New Roman" w:cs="Times New Roman"/>
          <w:sz w:val="24"/>
          <w:szCs w:val="24"/>
          <w:u w:val="single"/>
        </w:rPr>
        <w:t>русский язык</w:t>
      </w:r>
      <w:r w:rsidRPr="004237F6">
        <w:rPr>
          <w:rFonts w:ascii="Times New Roman" w:eastAsia="Calibri" w:hAnsi="Times New Roman" w:cs="Times New Roman"/>
          <w:sz w:val="24"/>
          <w:szCs w:val="24"/>
        </w:rPr>
        <w:br/>
        <w:t xml:space="preserve">Класс:                </w:t>
      </w:r>
      <w:r w:rsidRPr="004237F6">
        <w:rPr>
          <w:rFonts w:ascii="Times New Roman" w:eastAsia="Calibri" w:hAnsi="Times New Roman" w:cs="Times New Roman"/>
          <w:sz w:val="24"/>
          <w:szCs w:val="24"/>
          <w:u w:val="single"/>
        </w:rPr>
        <w:t>1 – а</w:t>
      </w:r>
    </w:p>
    <w:p w:rsidR="004237F6" w:rsidRDefault="004237F6" w:rsidP="004237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237F6">
        <w:rPr>
          <w:rFonts w:ascii="Times New Roman" w:eastAsia="Calibri" w:hAnsi="Times New Roman" w:cs="Times New Roman"/>
          <w:sz w:val="24"/>
          <w:szCs w:val="24"/>
        </w:rPr>
        <w:t xml:space="preserve">Учитель:         </w:t>
      </w:r>
      <w:r w:rsidRPr="004237F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Лапина О.В.</w:t>
      </w:r>
      <w:r w:rsidRPr="004237F6">
        <w:rPr>
          <w:rFonts w:ascii="Times New Roman" w:eastAsia="Calibri" w:hAnsi="Times New Roman" w:cs="Times New Roman"/>
          <w:sz w:val="24"/>
          <w:szCs w:val="24"/>
        </w:rPr>
        <w:br/>
        <w:t>Автор УМК</w:t>
      </w:r>
      <w:proofErr w:type="gramStart"/>
      <w:r w:rsidRPr="004237F6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237F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237F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.С. Соловейчик, Н.М. </w:t>
      </w:r>
      <w:proofErr w:type="spellStart"/>
      <w:r w:rsidRPr="004237F6">
        <w:rPr>
          <w:rFonts w:ascii="Times New Roman" w:eastAsia="Calibri" w:hAnsi="Times New Roman" w:cs="Times New Roman"/>
          <w:sz w:val="24"/>
          <w:szCs w:val="24"/>
          <w:u w:val="single"/>
        </w:rPr>
        <w:t>Бетенькова</w:t>
      </w:r>
      <w:proofErr w:type="spellEnd"/>
      <w:r w:rsidRPr="004237F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Н.С. Кузьменко, О.Е. </w:t>
      </w:r>
      <w:proofErr w:type="spellStart"/>
      <w:r w:rsidRPr="004237F6">
        <w:rPr>
          <w:rFonts w:ascii="Times New Roman" w:eastAsia="Calibri" w:hAnsi="Times New Roman" w:cs="Times New Roman"/>
          <w:sz w:val="24"/>
          <w:szCs w:val="24"/>
          <w:u w:val="single"/>
        </w:rPr>
        <w:t>Курлыгина</w:t>
      </w:r>
      <w:proofErr w:type="spellEnd"/>
      <w:r w:rsidRPr="004237F6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4237F6">
        <w:rPr>
          <w:rFonts w:ascii="Times New Roman" w:eastAsia="Calibri" w:hAnsi="Times New Roman" w:cs="Times New Roman"/>
          <w:sz w:val="24"/>
          <w:szCs w:val="24"/>
        </w:rPr>
        <w:br/>
        <w:t xml:space="preserve">Тема урока:     </w:t>
      </w:r>
      <w:r w:rsidRPr="004237F6">
        <w:rPr>
          <w:rFonts w:ascii="Times New Roman" w:eastAsia="Calibri" w:hAnsi="Times New Roman" w:cs="Times New Roman"/>
          <w:sz w:val="24"/>
          <w:szCs w:val="24"/>
          <w:u w:val="single"/>
        </w:rPr>
        <w:t>Алфавит.</w:t>
      </w:r>
      <w:r w:rsidRPr="004237F6">
        <w:rPr>
          <w:rFonts w:ascii="Times New Roman" w:eastAsia="Calibri" w:hAnsi="Times New Roman" w:cs="Times New Roman"/>
          <w:sz w:val="24"/>
          <w:szCs w:val="24"/>
        </w:rPr>
        <w:br/>
        <w:t xml:space="preserve">Тип урока:        </w:t>
      </w:r>
      <w:r w:rsidRPr="004237F6">
        <w:rPr>
          <w:rFonts w:ascii="Times New Roman" w:eastAsia="Calibri" w:hAnsi="Times New Roman" w:cs="Times New Roman"/>
          <w:sz w:val="24"/>
          <w:szCs w:val="24"/>
          <w:u w:val="single"/>
        </w:rPr>
        <w:t>изучение нового материала.</w:t>
      </w:r>
    </w:p>
    <w:p w:rsidR="00B83789" w:rsidRDefault="00B83789" w:rsidP="004237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3789">
        <w:rPr>
          <w:rFonts w:ascii="Times New Roman" w:eastAsia="Calibri" w:hAnsi="Times New Roman" w:cs="Times New Roman"/>
          <w:sz w:val="24"/>
          <w:szCs w:val="24"/>
        </w:rPr>
        <w:t xml:space="preserve">Задачи: 1. </w:t>
      </w:r>
      <w:r w:rsidR="004920FE">
        <w:rPr>
          <w:rFonts w:ascii="Times New Roman" w:eastAsia="Calibri" w:hAnsi="Times New Roman" w:cs="Times New Roman"/>
          <w:sz w:val="24"/>
          <w:szCs w:val="24"/>
        </w:rPr>
        <w:t>Дать знания об алфавите и его использовании. (Предметная задача.)</w:t>
      </w:r>
    </w:p>
    <w:p w:rsidR="004920FE" w:rsidRDefault="004920FE" w:rsidP="004237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2. Развитие умения слушать одноклассников и учителя, высказывать свою точку зрен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тапредмет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ча.)</w:t>
      </w:r>
    </w:p>
    <w:p w:rsidR="004920FE" w:rsidRPr="00B83789" w:rsidRDefault="004920FE" w:rsidP="004237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3. Учить работать в парах. (Личностная задача.)</w:t>
      </w:r>
    </w:p>
    <w:tbl>
      <w:tblPr>
        <w:tblStyle w:val="a3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642"/>
        <w:gridCol w:w="2235"/>
        <w:gridCol w:w="1883"/>
        <w:gridCol w:w="1611"/>
        <w:gridCol w:w="2268"/>
        <w:gridCol w:w="1843"/>
        <w:gridCol w:w="1701"/>
      </w:tblGrid>
      <w:tr w:rsidR="004237F6" w:rsidRPr="004920FE" w:rsidTr="004237F6">
        <w:trPr>
          <w:trHeight w:val="336"/>
          <w:tblHeader/>
        </w:trPr>
        <w:tc>
          <w:tcPr>
            <w:tcW w:w="1417" w:type="dxa"/>
            <w:vMerge w:val="restart"/>
          </w:tcPr>
          <w:p w:rsidR="004237F6" w:rsidRPr="004920FE" w:rsidRDefault="004237F6" w:rsidP="004237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37F6" w:rsidRPr="004920FE" w:rsidRDefault="004237F6" w:rsidP="004237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урока</w:t>
            </w:r>
          </w:p>
          <w:p w:rsidR="004237F6" w:rsidRPr="004920FE" w:rsidRDefault="004237F6" w:rsidP="004237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</w:tcPr>
          <w:p w:rsidR="004237F6" w:rsidRPr="004920FE" w:rsidRDefault="004237F6" w:rsidP="004237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237F6" w:rsidRPr="004920FE" w:rsidRDefault="004237F6" w:rsidP="004237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ятел</w:t>
            </w:r>
            <w:r w:rsidRPr="004920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ь</w:t>
            </w:r>
            <w:r w:rsidRPr="004920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сть учит</w:t>
            </w:r>
            <w:r w:rsidRPr="004920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4920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я</w:t>
            </w:r>
          </w:p>
          <w:p w:rsidR="004237F6" w:rsidRPr="004920FE" w:rsidRDefault="004237F6" w:rsidP="004237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1" w:type="dxa"/>
            <w:gridSpan w:val="6"/>
            <w:vAlign w:val="center"/>
          </w:tcPr>
          <w:p w:rsidR="004237F6" w:rsidRPr="004920FE" w:rsidRDefault="004237F6" w:rsidP="004237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4237F6" w:rsidRPr="004920FE" w:rsidTr="004237F6">
        <w:trPr>
          <w:tblHeader/>
        </w:trPr>
        <w:tc>
          <w:tcPr>
            <w:tcW w:w="1417" w:type="dxa"/>
            <w:vMerge/>
          </w:tcPr>
          <w:p w:rsidR="004237F6" w:rsidRPr="004920FE" w:rsidRDefault="004237F6" w:rsidP="004237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4237F6" w:rsidRPr="004920FE" w:rsidRDefault="004237F6" w:rsidP="004237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8" w:type="dxa"/>
            <w:gridSpan w:val="2"/>
          </w:tcPr>
          <w:p w:rsidR="004237F6" w:rsidRPr="004920FE" w:rsidRDefault="004237F6" w:rsidP="004237F6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ознавательная </w:t>
            </w:r>
          </w:p>
        </w:tc>
        <w:tc>
          <w:tcPr>
            <w:tcW w:w="3879" w:type="dxa"/>
            <w:gridSpan w:val="2"/>
          </w:tcPr>
          <w:p w:rsidR="004237F6" w:rsidRPr="004920FE" w:rsidRDefault="004237F6" w:rsidP="004237F6">
            <w:pPr>
              <w:spacing w:before="7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Коммуникативная </w:t>
            </w:r>
          </w:p>
        </w:tc>
        <w:tc>
          <w:tcPr>
            <w:tcW w:w="3544" w:type="dxa"/>
            <w:gridSpan w:val="2"/>
          </w:tcPr>
          <w:p w:rsidR="004237F6" w:rsidRPr="004920FE" w:rsidRDefault="004237F6" w:rsidP="004237F6">
            <w:pPr>
              <w:spacing w:before="8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Регулятивная </w:t>
            </w:r>
          </w:p>
        </w:tc>
      </w:tr>
      <w:tr w:rsidR="004237F6" w:rsidRPr="004920FE" w:rsidTr="004237F6">
        <w:trPr>
          <w:tblHeader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237F6" w:rsidRPr="004920FE" w:rsidRDefault="004237F6" w:rsidP="004237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4237F6" w:rsidRPr="004920FE" w:rsidRDefault="004237F6" w:rsidP="004237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4237F6" w:rsidRPr="004920FE" w:rsidRDefault="004237F6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уществляемые действия</w:t>
            </w:r>
          </w:p>
        </w:tc>
        <w:tc>
          <w:tcPr>
            <w:tcW w:w="1883" w:type="dxa"/>
          </w:tcPr>
          <w:p w:rsidR="004237F6" w:rsidRPr="004920FE" w:rsidRDefault="004237F6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ормируемые способы де</w:t>
            </w: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я</w:t>
            </w: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тельности </w:t>
            </w:r>
          </w:p>
        </w:tc>
        <w:tc>
          <w:tcPr>
            <w:tcW w:w="1611" w:type="dxa"/>
          </w:tcPr>
          <w:p w:rsidR="004237F6" w:rsidRPr="004920FE" w:rsidRDefault="004237F6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ущест</w:t>
            </w: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</w:t>
            </w: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ляемые де</w:t>
            </w: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й</w:t>
            </w: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2268" w:type="dxa"/>
          </w:tcPr>
          <w:p w:rsidR="004237F6" w:rsidRPr="004920FE" w:rsidRDefault="004237F6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ормируемые способы деятел</w:t>
            </w: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ь</w:t>
            </w: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843" w:type="dxa"/>
          </w:tcPr>
          <w:p w:rsidR="004237F6" w:rsidRPr="004920FE" w:rsidRDefault="004237F6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уществля</w:t>
            </w: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е</w:t>
            </w: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ые действия</w:t>
            </w:r>
          </w:p>
        </w:tc>
        <w:tc>
          <w:tcPr>
            <w:tcW w:w="1701" w:type="dxa"/>
          </w:tcPr>
          <w:p w:rsidR="004237F6" w:rsidRPr="004920FE" w:rsidRDefault="004237F6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ормиру</w:t>
            </w: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е</w:t>
            </w:r>
            <w:r w:rsidRPr="004920F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мые способы деятельности </w:t>
            </w:r>
          </w:p>
        </w:tc>
      </w:tr>
      <w:tr w:rsidR="00550FEA" w:rsidRPr="004920FE" w:rsidTr="004920FE">
        <w:tc>
          <w:tcPr>
            <w:tcW w:w="14600" w:type="dxa"/>
            <w:gridSpan w:val="8"/>
          </w:tcPr>
          <w:p w:rsidR="00550FEA" w:rsidRPr="004920FE" w:rsidRDefault="00550FEA" w:rsidP="00550F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92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остановка учебной задачи.</w:t>
            </w:r>
          </w:p>
        </w:tc>
      </w:tr>
      <w:tr w:rsidR="00B933A7" w:rsidRPr="004920FE" w:rsidTr="004237F6">
        <w:tc>
          <w:tcPr>
            <w:tcW w:w="1417" w:type="dxa"/>
          </w:tcPr>
          <w:p w:rsidR="00B933A7" w:rsidRPr="004920FE" w:rsidRDefault="00B933A7" w:rsidP="00550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1. Буквы из разных а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фавитов.</w:t>
            </w:r>
          </w:p>
          <w:p w:rsidR="00B933A7" w:rsidRPr="004920FE" w:rsidRDefault="00B933A7" w:rsidP="00550F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B933A7" w:rsidRPr="004920FE" w:rsidRDefault="00B933A7" w:rsidP="00B933A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Актуализ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рует уже имеющиеся знания.</w:t>
            </w:r>
          </w:p>
          <w:p w:rsidR="00B933A7" w:rsidRPr="004920FE" w:rsidRDefault="00B933A7" w:rsidP="004237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B933A7" w:rsidRPr="004920FE" w:rsidRDefault="00B933A7" w:rsidP="0049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 xml:space="preserve"> Узнают буквы русского алфавита, зачеркивают ли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B933A7" w:rsidRPr="004920FE" w:rsidRDefault="00B933A7" w:rsidP="00492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A7" w:rsidRPr="004920FE" w:rsidRDefault="00B933A7" w:rsidP="00492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A7" w:rsidRPr="004920FE" w:rsidRDefault="00B933A7" w:rsidP="00492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933A7" w:rsidRPr="004920FE" w:rsidRDefault="00B933A7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По определё</w:t>
            </w:r>
            <w:r w:rsidRPr="004920FE">
              <w:rPr>
                <w:bCs/>
                <w:shadow/>
                <w:kern w:val="24"/>
              </w:rPr>
              <w:t>н</w:t>
            </w:r>
            <w:r w:rsidRPr="004920FE">
              <w:rPr>
                <w:bCs/>
                <w:shadow/>
                <w:kern w:val="24"/>
              </w:rPr>
              <w:t xml:space="preserve">ным признакам </w:t>
            </w:r>
          </w:p>
          <w:p w:rsidR="00B933A7" w:rsidRPr="004920FE" w:rsidRDefault="00B933A7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 xml:space="preserve">узнать </w:t>
            </w:r>
            <w:r w:rsidRPr="004920FE">
              <w:t xml:space="preserve"> буквы русского алф</w:t>
            </w:r>
            <w:r w:rsidRPr="004920FE">
              <w:t>а</w:t>
            </w:r>
            <w:r w:rsidRPr="004920FE">
              <w:t>вита.</w:t>
            </w:r>
          </w:p>
        </w:tc>
        <w:tc>
          <w:tcPr>
            <w:tcW w:w="1611" w:type="dxa"/>
          </w:tcPr>
          <w:p w:rsidR="00B933A7" w:rsidRPr="004920FE" w:rsidRDefault="00B933A7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Задают в</w:t>
            </w:r>
            <w:r w:rsidRPr="004920FE">
              <w:rPr>
                <w:bCs/>
                <w:shadow/>
                <w:kern w:val="24"/>
              </w:rPr>
              <w:t>о</w:t>
            </w:r>
            <w:r w:rsidRPr="004920FE">
              <w:rPr>
                <w:bCs/>
                <w:shadow/>
                <w:kern w:val="24"/>
              </w:rPr>
              <w:t>просы.</w:t>
            </w:r>
          </w:p>
        </w:tc>
        <w:tc>
          <w:tcPr>
            <w:tcW w:w="2268" w:type="dxa"/>
          </w:tcPr>
          <w:p w:rsidR="00331882" w:rsidRPr="004920FE" w:rsidRDefault="00331882" w:rsidP="0033188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выводы из набл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дений.</w:t>
            </w:r>
          </w:p>
          <w:p w:rsidR="00B933A7" w:rsidRPr="004920FE" w:rsidRDefault="00B933A7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</w:p>
        </w:tc>
        <w:tc>
          <w:tcPr>
            <w:tcW w:w="1843" w:type="dxa"/>
          </w:tcPr>
          <w:p w:rsidR="00B933A7" w:rsidRPr="004920FE" w:rsidRDefault="004B06A6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kern w:val="24"/>
              </w:rPr>
              <w:t>Прогнозируют тему урока.</w:t>
            </w:r>
          </w:p>
        </w:tc>
        <w:tc>
          <w:tcPr>
            <w:tcW w:w="1701" w:type="dxa"/>
          </w:tcPr>
          <w:p w:rsidR="00B933A7" w:rsidRPr="004920FE" w:rsidRDefault="00B933A7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Принимать  и сохранять учебную з</w:t>
            </w:r>
            <w:r w:rsidRPr="004920FE">
              <w:rPr>
                <w:bCs/>
                <w:shadow/>
                <w:kern w:val="24"/>
              </w:rPr>
              <w:t>а</w:t>
            </w:r>
            <w:r w:rsidRPr="004920FE">
              <w:rPr>
                <w:bCs/>
                <w:shadow/>
                <w:kern w:val="24"/>
              </w:rPr>
              <w:t>дачу.</w:t>
            </w:r>
          </w:p>
        </w:tc>
      </w:tr>
      <w:tr w:rsidR="00B933A7" w:rsidRPr="004920FE" w:rsidTr="004237F6">
        <w:tc>
          <w:tcPr>
            <w:tcW w:w="1417" w:type="dxa"/>
          </w:tcPr>
          <w:p w:rsidR="00B933A7" w:rsidRPr="004920FE" w:rsidRDefault="00B933A7" w:rsidP="00550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2. Пост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новка темы урока.</w:t>
            </w:r>
          </w:p>
          <w:p w:rsidR="00B933A7" w:rsidRPr="004920FE" w:rsidRDefault="00B933A7" w:rsidP="004237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B933A7" w:rsidRPr="004920FE" w:rsidRDefault="00331882" w:rsidP="00423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Ставит тему урока.</w:t>
            </w:r>
          </w:p>
        </w:tc>
        <w:tc>
          <w:tcPr>
            <w:tcW w:w="2235" w:type="dxa"/>
          </w:tcPr>
          <w:p w:rsidR="00B933A7" w:rsidRPr="004920FE" w:rsidRDefault="00B933A7" w:rsidP="0049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.</w:t>
            </w:r>
          </w:p>
        </w:tc>
        <w:tc>
          <w:tcPr>
            <w:tcW w:w="1883" w:type="dxa"/>
          </w:tcPr>
          <w:p w:rsidR="00B933A7" w:rsidRPr="004920FE" w:rsidRDefault="00903CDF" w:rsidP="00331882">
            <w:pPr>
              <w:pStyle w:val="a5"/>
              <w:spacing w:before="53" w:after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kern w:val="24"/>
              </w:rPr>
              <w:t>Вспомнить имеющиеся знания по да</w:t>
            </w:r>
            <w:r w:rsidRPr="004920FE">
              <w:rPr>
                <w:bCs/>
                <w:kern w:val="24"/>
              </w:rPr>
              <w:t>н</w:t>
            </w:r>
            <w:r w:rsidRPr="004920FE">
              <w:rPr>
                <w:bCs/>
                <w:kern w:val="24"/>
              </w:rPr>
              <w:t>ной теме.</w:t>
            </w:r>
          </w:p>
        </w:tc>
        <w:tc>
          <w:tcPr>
            <w:tcW w:w="1611" w:type="dxa"/>
          </w:tcPr>
          <w:p w:rsidR="00B933A7" w:rsidRPr="004920FE" w:rsidRDefault="00903CDF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Формулир</w:t>
            </w:r>
            <w:r w:rsidRPr="004920FE">
              <w:rPr>
                <w:bCs/>
                <w:shadow/>
                <w:kern w:val="24"/>
              </w:rPr>
              <w:t>у</w:t>
            </w:r>
            <w:r w:rsidRPr="004920FE">
              <w:rPr>
                <w:bCs/>
                <w:shadow/>
                <w:kern w:val="24"/>
              </w:rPr>
              <w:t>ют тему ур</w:t>
            </w:r>
            <w:r w:rsidRPr="004920FE">
              <w:rPr>
                <w:bCs/>
                <w:shadow/>
                <w:kern w:val="24"/>
              </w:rPr>
              <w:t>о</w:t>
            </w:r>
            <w:r w:rsidRPr="004920FE">
              <w:rPr>
                <w:bCs/>
                <w:shadow/>
                <w:kern w:val="24"/>
              </w:rPr>
              <w:t>ка.</w:t>
            </w:r>
          </w:p>
        </w:tc>
        <w:tc>
          <w:tcPr>
            <w:tcW w:w="2268" w:type="dxa"/>
          </w:tcPr>
          <w:p w:rsidR="00B933A7" w:rsidRPr="004920FE" w:rsidRDefault="00903CDF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kern w:val="24"/>
              </w:rPr>
              <w:t>По наблюдениям сформулировать тему урока.</w:t>
            </w:r>
          </w:p>
        </w:tc>
        <w:tc>
          <w:tcPr>
            <w:tcW w:w="1843" w:type="dxa"/>
          </w:tcPr>
          <w:p w:rsidR="00B933A7" w:rsidRPr="004920FE" w:rsidRDefault="001D051B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Слушают уч</w:t>
            </w:r>
            <w:r w:rsidRPr="004920FE">
              <w:rPr>
                <w:bCs/>
                <w:shadow/>
                <w:kern w:val="24"/>
              </w:rPr>
              <w:t>и</w:t>
            </w:r>
            <w:r w:rsidRPr="004920FE">
              <w:rPr>
                <w:bCs/>
                <w:shadow/>
                <w:kern w:val="24"/>
              </w:rPr>
              <w:t>теля, однокла</w:t>
            </w:r>
            <w:r w:rsidRPr="004920FE">
              <w:rPr>
                <w:bCs/>
                <w:shadow/>
                <w:kern w:val="24"/>
              </w:rPr>
              <w:t>с</w:t>
            </w:r>
            <w:r w:rsidRPr="004920FE">
              <w:rPr>
                <w:bCs/>
                <w:shadow/>
                <w:kern w:val="24"/>
              </w:rPr>
              <w:t>сников.</w:t>
            </w:r>
          </w:p>
        </w:tc>
        <w:tc>
          <w:tcPr>
            <w:tcW w:w="1701" w:type="dxa"/>
          </w:tcPr>
          <w:p w:rsidR="00B933A7" w:rsidRPr="004920FE" w:rsidRDefault="00903CDF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kern w:val="24"/>
              </w:rPr>
              <w:t>Принимать  и сохранять учебную з</w:t>
            </w:r>
            <w:r w:rsidRPr="004920FE">
              <w:rPr>
                <w:bCs/>
                <w:kern w:val="24"/>
              </w:rPr>
              <w:t>а</w:t>
            </w:r>
            <w:r w:rsidRPr="004920FE">
              <w:rPr>
                <w:bCs/>
                <w:kern w:val="24"/>
              </w:rPr>
              <w:t>дачу.</w:t>
            </w:r>
          </w:p>
        </w:tc>
      </w:tr>
      <w:tr w:rsidR="00B933A7" w:rsidRPr="004920FE" w:rsidTr="004237F6">
        <w:tc>
          <w:tcPr>
            <w:tcW w:w="1417" w:type="dxa"/>
          </w:tcPr>
          <w:p w:rsidR="00B933A7" w:rsidRPr="004920FE" w:rsidRDefault="00B933A7" w:rsidP="00550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3.Что такое алфавит?</w:t>
            </w:r>
          </w:p>
          <w:p w:rsidR="00B933A7" w:rsidRPr="004920FE" w:rsidRDefault="00B933A7" w:rsidP="004237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B933A7" w:rsidRPr="004920FE" w:rsidRDefault="00F50C68" w:rsidP="00F50C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 xml:space="preserve">т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тимологию 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слова «алф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</w:tcPr>
          <w:p w:rsidR="00B933A7" w:rsidRPr="004920FE" w:rsidRDefault="00F50C68" w:rsidP="0049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ют и запом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нают определение из учебника и то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ого словаря. </w:t>
            </w:r>
            <w:r w:rsidR="003B39DF" w:rsidRPr="004920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Узнают этимол</w:t>
            </w:r>
            <w:r w:rsidR="003B39DF" w:rsidRPr="004920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</w:t>
            </w:r>
            <w:r w:rsidR="003B39DF" w:rsidRPr="004920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ию слова алфавит.</w:t>
            </w:r>
          </w:p>
          <w:p w:rsidR="00B933A7" w:rsidRPr="004920FE" w:rsidRDefault="00B933A7" w:rsidP="00492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933A7" w:rsidRPr="004920FE" w:rsidRDefault="00B933A7" w:rsidP="004920FE">
            <w:pPr>
              <w:pStyle w:val="a5"/>
              <w:spacing w:before="53" w:after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lastRenderedPageBreak/>
              <w:t>Уметь испол</w:t>
            </w:r>
            <w:r w:rsidRPr="004920FE">
              <w:rPr>
                <w:bCs/>
                <w:shadow/>
                <w:kern w:val="24"/>
              </w:rPr>
              <w:t>ь</w:t>
            </w:r>
            <w:r w:rsidRPr="004920FE">
              <w:rPr>
                <w:bCs/>
                <w:shadow/>
                <w:kern w:val="24"/>
              </w:rPr>
              <w:t>зовать допо</w:t>
            </w:r>
            <w:r w:rsidRPr="004920FE">
              <w:rPr>
                <w:bCs/>
                <w:shadow/>
                <w:kern w:val="24"/>
              </w:rPr>
              <w:t>л</w:t>
            </w:r>
            <w:r w:rsidRPr="004920FE">
              <w:rPr>
                <w:bCs/>
                <w:shadow/>
                <w:kern w:val="24"/>
              </w:rPr>
              <w:t>нительную л</w:t>
            </w:r>
            <w:r w:rsidRPr="004920FE">
              <w:rPr>
                <w:bCs/>
                <w:shadow/>
                <w:kern w:val="24"/>
              </w:rPr>
              <w:t>и</w:t>
            </w:r>
            <w:r w:rsidRPr="004920FE">
              <w:rPr>
                <w:bCs/>
                <w:shadow/>
                <w:kern w:val="24"/>
              </w:rPr>
              <w:t>тературу (то</w:t>
            </w:r>
            <w:r w:rsidRPr="004920FE">
              <w:rPr>
                <w:bCs/>
                <w:shadow/>
                <w:kern w:val="24"/>
              </w:rPr>
              <w:t>л</w:t>
            </w:r>
            <w:r w:rsidRPr="004920FE">
              <w:rPr>
                <w:bCs/>
                <w:shadow/>
                <w:kern w:val="24"/>
              </w:rPr>
              <w:lastRenderedPageBreak/>
              <w:t xml:space="preserve">ковый словарь и букварь.) </w:t>
            </w:r>
          </w:p>
        </w:tc>
        <w:tc>
          <w:tcPr>
            <w:tcW w:w="1611" w:type="dxa"/>
          </w:tcPr>
          <w:p w:rsidR="00B933A7" w:rsidRPr="004920FE" w:rsidRDefault="00903CDF" w:rsidP="00903CDF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lastRenderedPageBreak/>
              <w:t>Хоровое прочтение определений.</w:t>
            </w:r>
          </w:p>
        </w:tc>
        <w:tc>
          <w:tcPr>
            <w:tcW w:w="2268" w:type="dxa"/>
          </w:tcPr>
          <w:p w:rsidR="00B933A7" w:rsidRPr="004920FE" w:rsidRDefault="00903CDF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Правильно проч</w:t>
            </w:r>
            <w:r w:rsidRPr="004920FE">
              <w:rPr>
                <w:bCs/>
                <w:shadow/>
                <w:kern w:val="24"/>
              </w:rPr>
              <w:t>и</w:t>
            </w:r>
            <w:r w:rsidRPr="004920FE">
              <w:rPr>
                <w:bCs/>
                <w:shadow/>
                <w:kern w:val="24"/>
              </w:rPr>
              <w:t>тать определения.</w:t>
            </w:r>
          </w:p>
        </w:tc>
        <w:tc>
          <w:tcPr>
            <w:tcW w:w="1843" w:type="dxa"/>
          </w:tcPr>
          <w:p w:rsidR="00B933A7" w:rsidRPr="004920FE" w:rsidRDefault="001D051B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Слушают уч</w:t>
            </w:r>
            <w:r w:rsidRPr="004920FE">
              <w:rPr>
                <w:bCs/>
                <w:shadow/>
                <w:kern w:val="24"/>
              </w:rPr>
              <w:t>и</w:t>
            </w:r>
            <w:r w:rsidRPr="004920FE">
              <w:rPr>
                <w:bCs/>
                <w:shadow/>
                <w:kern w:val="24"/>
              </w:rPr>
              <w:t>теля, однокла</w:t>
            </w:r>
            <w:r w:rsidRPr="004920FE">
              <w:rPr>
                <w:bCs/>
                <w:shadow/>
                <w:kern w:val="24"/>
              </w:rPr>
              <w:t>с</w:t>
            </w:r>
            <w:r w:rsidRPr="004920FE">
              <w:rPr>
                <w:bCs/>
                <w:shadow/>
                <w:kern w:val="24"/>
              </w:rPr>
              <w:t>сников,</w:t>
            </w:r>
          </w:p>
        </w:tc>
        <w:tc>
          <w:tcPr>
            <w:tcW w:w="1701" w:type="dxa"/>
          </w:tcPr>
          <w:p w:rsidR="00B933A7" w:rsidRPr="004920FE" w:rsidRDefault="00903CDF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kern w:val="24"/>
              </w:rPr>
              <w:t>Принимать  и сохранять учебную з</w:t>
            </w:r>
            <w:r w:rsidRPr="004920FE">
              <w:rPr>
                <w:bCs/>
                <w:kern w:val="24"/>
              </w:rPr>
              <w:t>а</w:t>
            </w:r>
            <w:r w:rsidRPr="004920FE">
              <w:rPr>
                <w:bCs/>
                <w:kern w:val="24"/>
              </w:rPr>
              <w:t>дачу.</w:t>
            </w:r>
          </w:p>
        </w:tc>
      </w:tr>
      <w:tr w:rsidR="00B933A7" w:rsidRPr="004920FE" w:rsidTr="004237F6">
        <w:tc>
          <w:tcPr>
            <w:tcW w:w="1417" w:type="dxa"/>
          </w:tcPr>
          <w:p w:rsidR="00B933A7" w:rsidRPr="004920FE" w:rsidRDefault="00B933A7" w:rsidP="00550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Пост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новка пр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блемных вопросов.</w:t>
            </w:r>
          </w:p>
          <w:p w:rsidR="00B933A7" w:rsidRPr="004920FE" w:rsidRDefault="00B933A7" w:rsidP="004237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1B549F" w:rsidRPr="004920FE" w:rsidRDefault="001B549F" w:rsidP="001B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Определяет учебную з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дачу.</w:t>
            </w:r>
          </w:p>
          <w:p w:rsidR="00B933A7" w:rsidRPr="004920FE" w:rsidRDefault="00B933A7" w:rsidP="004237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B933A7" w:rsidRPr="004920FE" w:rsidRDefault="001B549F" w:rsidP="004920FE">
            <w:pPr>
              <w:rPr>
                <w:rFonts w:ascii="Times New Roman" w:hAnsi="Times New Roman" w:cs="Times New Roman"/>
                <w:bCs/>
                <w:shadow/>
                <w:kern w:val="24"/>
                <w:sz w:val="24"/>
                <w:szCs w:val="24"/>
              </w:rPr>
            </w:pP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Определяют пр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 xml:space="preserve">блемы по теме урока. </w:t>
            </w:r>
            <w:r w:rsidR="00B933A7" w:rsidRPr="004920FE">
              <w:rPr>
                <w:rFonts w:ascii="Times New Roman" w:hAnsi="Times New Roman" w:cs="Times New Roman"/>
                <w:sz w:val="24"/>
                <w:szCs w:val="24"/>
              </w:rPr>
              <w:t>Дают пре</w:t>
            </w:r>
            <w:r w:rsidR="00B933A7" w:rsidRPr="004920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33A7" w:rsidRPr="004920FE">
              <w:rPr>
                <w:rFonts w:ascii="Times New Roman" w:hAnsi="Times New Roman" w:cs="Times New Roman"/>
                <w:sz w:val="24"/>
                <w:szCs w:val="24"/>
              </w:rPr>
              <w:t>положительные ответы на пр</w:t>
            </w:r>
            <w:r w:rsidR="00B933A7" w:rsidRPr="004920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33A7" w:rsidRPr="004920FE">
              <w:rPr>
                <w:rFonts w:ascii="Times New Roman" w:hAnsi="Times New Roman" w:cs="Times New Roman"/>
                <w:sz w:val="24"/>
                <w:szCs w:val="24"/>
              </w:rPr>
              <w:t>блем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B933A7" w:rsidRPr="004920FE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933A7" w:rsidRPr="0049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3A7" w:rsidRPr="004920FE">
              <w:rPr>
                <w:rFonts w:ascii="Times New Roman" w:hAnsi="Times New Roman" w:cs="Times New Roman"/>
                <w:bCs/>
                <w:shadow/>
                <w:kern w:val="24"/>
                <w:sz w:val="24"/>
                <w:szCs w:val="24"/>
              </w:rPr>
              <w:t xml:space="preserve"> </w:t>
            </w:r>
          </w:p>
          <w:p w:rsidR="00B933A7" w:rsidRPr="004920FE" w:rsidRDefault="00B933A7" w:rsidP="00492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933A7" w:rsidRPr="004920FE" w:rsidRDefault="00CE787D" w:rsidP="00CE787D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 xml:space="preserve">Поставить учебную </w:t>
            </w:r>
            <w:r w:rsidR="001B549F" w:rsidRPr="004920FE">
              <w:rPr>
                <w:bCs/>
                <w:shadow/>
                <w:kern w:val="24"/>
              </w:rPr>
              <w:t>за</w:t>
            </w:r>
            <w:r w:rsidRPr="004920FE">
              <w:rPr>
                <w:bCs/>
                <w:shadow/>
                <w:kern w:val="24"/>
              </w:rPr>
              <w:t>д</w:t>
            </w:r>
            <w:r w:rsidRPr="004920FE">
              <w:rPr>
                <w:bCs/>
                <w:shadow/>
                <w:kern w:val="24"/>
              </w:rPr>
              <w:t>а</w:t>
            </w:r>
            <w:r w:rsidRPr="004920FE">
              <w:rPr>
                <w:bCs/>
                <w:shadow/>
                <w:kern w:val="24"/>
              </w:rPr>
              <w:t>ч</w:t>
            </w:r>
            <w:proofErr w:type="gramStart"/>
            <w:r w:rsidRPr="004920FE">
              <w:rPr>
                <w:bCs/>
                <w:shadow/>
                <w:kern w:val="24"/>
              </w:rPr>
              <w:t>у(</w:t>
            </w:r>
            <w:proofErr w:type="gramEnd"/>
            <w:r w:rsidRPr="004920FE">
              <w:rPr>
                <w:bCs/>
                <w:shadow/>
                <w:kern w:val="24"/>
              </w:rPr>
              <w:t xml:space="preserve"> проблемы)</w:t>
            </w:r>
            <w:r w:rsidR="001B549F" w:rsidRPr="004920FE">
              <w:rPr>
                <w:bCs/>
                <w:shadow/>
                <w:kern w:val="24"/>
              </w:rPr>
              <w:t xml:space="preserve"> урока.</w:t>
            </w:r>
          </w:p>
        </w:tc>
        <w:tc>
          <w:tcPr>
            <w:tcW w:w="1611" w:type="dxa"/>
          </w:tcPr>
          <w:p w:rsidR="00B933A7" w:rsidRPr="004920FE" w:rsidRDefault="001B549F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kern w:val="24"/>
              </w:rPr>
              <w:t>Задают в</w:t>
            </w:r>
            <w:r w:rsidRPr="004920FE">
              <w:rPr>
                <w:bCs/>
                <w:kern w:val="24"/>
              </w:rPr>
              <w:t>о</w:t>
            </w:r>
            <w:r w:rsidRPr="004920FE">
              <w:rPr>
                <w:bCs/>
                <w:kern w:val="24"/>
              </w:rPr>
              <w:t>просы.</w:t>
            </w:r>
          </w:p>
        </w:tc>
        <w:tc>
          <w:tcPr>
            <w:tcW w:w="2268" w:type="dxa"/>
          </w:tcPr>
          <w:p w:rsidR="00B933A7" w:rsidRPr="004920FE" w:rsidRDefault="001B549F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Ставить и форм</w:t>
            </w:r>
            <w:r w:rsidRPr="004920FE">
              <w:rPr>
                <w:bCs/>
                <w:shadow/>
                <w:kern w:val="24"/>
              </w:rPr>
              <w:t>у</w:t>
            </w:r>
            <w:r w:rsidRPr="004920FE">
              <w:rPr>
                <w:bCs/>
                <w:shadow/>
                <w:kern w:val="24"/>
              </w:rPr>
              <w:t>лировать проблемы</w:t>
            </w:r>
            <w:r w:rsidR="00CE787D" w:rsidRPr="004920FE">
              <w:rPr>
                <w:bCs/>
                <w:shadow/>
                <w:kern w:val="24"/>
              </w:rPr>
              <w:t xml:space="preserve"> </w:t>
            </w:r>
            <w:r w:rsidR="001D051B" w:rsidRPr="004920FE">
              <w:rPr>
                <w:bCs/>
                <w:shadow/>
                <w:kern w:val="24"/>
              </w:rPr>
              <w:t xml:space="preserve"> </w:t>
            </w:r>
            <w:r w:rsidR="008E3FC0">
              <w:rPr>
                <w:bCs/>
                <w:shadow/>
                <w:kern w:val="24"/>
              </w:rPr>
              <w:t>урока (учебную</w:t>
            </w:r>
            <w:r w:rsidR="00CE787D" w:rsidRPr="004920FE">
              <w:rPr>
                <w:bCs/>
                <w:shadow/>
                <w:kern w:val="24"/>
              </w:rPr>
              <w:t xml:space="preserve"> з</w:t>
            </w:r>
            <w:r w:rsidR="00CE787D" w:rsidRPr="004920FE">
              <w:rPr>
                <w:bCs/>
                <w:shadow/>
                <w:kern w:val="24"/>
              </w:rPr>
              <w:t>а</w:t>
            </w:r>
            <w:r w:rsidR="00CE787D" w:rsidRPr="004920FE">
              <w:rPr>
                <w:bCs/>
                <w:shadow/>
                <w:kern w:val="24"/>
              </w:rPr>
              <w:t>да</w:t>
            </w:r>
            <w:r w:rsidR="008E3FC0">
              <w:rPr>
                <w:bCs/>
                <w:shadow/>
                <w:kern w:val="24"/>
              </w:rPr>
              <w:t>чу</w:t>
            </w:r>
            <w:r w:rsidR="00CE787D" w:rsidRPr="004920FE">
              <w:rPr>
                <w:bCs/>
                <w:shadow/>
                <w:kern w:val="24"/>
              </w:rPr>
              <w:t>)</w:t>
            </w:r>
            <w:r w:rsidRPr="004920FE">
              <w:rPr>
                <w:bCs/>
                <w:shadow/>
                <w:kern w:val="24"/>
              </w:rPr>
              <w:t>.</w:t>
            </w:r>
          </w:p>
        </w:tc>
        <w:tc>
          <w:tcPr>
            <w:tcW w:w="1843" w:type="dxa"/>
          </w:tcPr>
          <w:p w:rsidR="00B933A7" w:rsidRPr="004920FE" w:rsidRDefault="00B933A7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Слушают уч</w:t>
            </w:r>
            <w:r w:rsidRPr="004920FE">
              <w:rPr>
                <w:bCs/>
                <w:shadow/>
                <w:kern w:val="24"/>
              </w:rPr>
              <w:t>и</w:t>
            </w:r>
            <w:r w:rsidRPr="004920FE">
              <w:rPr>
                <w:bCs/>
                <w:shadow/>
                <w:kern w:val="24"/>
              </w:rPr>
              <w:t xml:space="preserve">теля, </w:t>
            </w:r>
            <w:r w:rsidR="001B549F" w:rsidRPr="004920FE">
              <w:rPr>
                <w:bCs/>
                <w:shadow/>
                <w:kern w:val="24"/>
              </w:rPr>
              <w:t>однокла</w:t>
            </w:r>
            <w:r w:rsidR="001B549F" w:rsidRPr="004920FE">
              <w:rPr>
                <w:bCs/>
                <w:shadow/>
                <w:kern w:val="24"/>
              </w:rPr>
              <w:t>с</w:t>
            </w:r>
            <w:r w:rsidR="001B549F" w:rsidRPr="004920FE">
              <w:rPr>
                <w:bCs/>
                <w:shadow/>
                <w:kern w:val="24"/>
              </w:rPr>
              <w:t xml:space="preserve">сников, </w:t>
            </w:r>
            <w:r w:rsidRPr="004920FE">
              <w:rPr>
                <w:bCs/>
                <w:shadow/>
                <w:kern w:val="24"/>
              </w:rPr>
              <w:t>пр</w:t>
            </w:r>
            <w:r w:rsidRPr="004920FE">
              <w:rPr>
                <w:bCs/>
                <w:shadow/>
                <w:kern w:val="24"/>
              </w:rPr>
              <w:t>о</w:t>
            </w:r>
            <w:r w:rsidRPr="004920FE">
              <w:rPr>
                <w:bCs/>
                <w:shadow/>
                <w:kern w:val="24"/>
              </w:rPr>
              <w:t>гнозируют о</w:t>
            </w:r>
            <w:r w:rsidRPr="004920FE">
              <w:rPr>
                <w:bCs/>
                <w:shadow/>
                <w:kern w:val="24"/>
              </w:rPr>
              <w:t>т</w:t>
            </w:r>
            <w:r w:rsidRPr="004920FE">
              <w:rPr>
                <w:bCs/>
                <w:shadow/>
                <w:kern w:val="24"/>
              </w:rPr>
              <w:t>вет</w:t>
            </w:r>
            <w:r w:rsidR="001B549F" w:rsidRPr="004920FE">
              <w:rPr>
                <w:bCs/>
                <w:shadow/>
                <w:kern w:val="24"/>
              </w:rPr>
              <w:t>ы</w:t>
            </w:r>
            <w:r w:rsidRPr="004920FE">
              <w:rPr>
                <w:bCs/>
                <w:shadow/>
                <w:kern w:val="24"/>
              </w:rPr>
              <w:t xml:space="preserve"> на пр</w:t>
            </w:r>
            <w:r w:rsidRPr="004920FE">
              <w:rPr>
                <w:bCs/>
                <w:shadow/>
                <w:kern w:val="24"/>
              </w:rPr>
              <w:t>о</w:t>
            </w:r>
            <w:r w:rsidRPr="004920FE">
              <w:rPr>
                <w:bCs/>
                <w:shadow/>
                <w:kern w:val="24"/>
              </w:rPr>
              <w:t>блем</w:t>
            </w:r>
            <w:r w:rsidR="001B549F" w:rsidRPr="004920FE">
              <w:rPr>
                <w:bCs/>
                <w:shadow/>
                <w:kern w:val="24"/>
              </w:rPr>
              <w:t>ные</w:t>
            </w:r>
            <w:r w:rsidRPr="004920FE">
              <w:rPr>
                <w:bCs/>
                <w:shadow/>
                <w:kern w:val="24"/>
              </w:rPr>
              <w:t xml:space="preserve"> в</w:t>
            </w:r>
            <w:r w:rsidRPr="004920FE">
              <w:rPr>
                <w:bCs/>
                <w:shadow/>
                <w:kern w:val="24"/>
              </w:rPr>
              <w:t>о</w:t>
            </w:r>
            <w:r w:rsidRPr="004920FE">
              <w:rPr>
                <w:bCs/>
                <w:shadow/>
                <w:kern w:val="24"/>
              </w:rPr>
              <w:t>прос</w:t>
            </w:r>
            <w:r w:rsidR="001B549F" w:rsidRPr="004920FE">
              <w:rPr>
                <w:bCs/>
                <w:shadow/>
                <w:kern w:val="24"/>
              </w:rPr>
              <w:t>ы</w:t>
            </w:r>
            <w:r w:rsidRPr="004920FE">
              <w:rPr>
                <w:bCs/>
                <w:shadow/>
                <w:kern w:val="24"/>
              </w:rPr>
              <w:t>.</w:t>
            </w:r>
          </w:p>
        </w:tc>
        <w:tc>
          <w:tcPr>
            <w:tcW w:w="1701" w:type="dxa"/>
          </w:tcPr>
          <w:p w:rsidR="00B933A7" w:rsidRPr="004920FE" w:rsidRDefault="001B549F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kern w:val="24"/>
              </w:rPr>
              <w:t>Планировать действие в соответствии с поставле</w:t>
            </w:r>
            <w:r w:rsidRPr="004920FE">
              <w:rPr>
                <w:bCs/>
                <w:kern w:val="24"/>
              </w:rPr>
              <w:t>н</w:t>
            </w:r>
            <w:r w:rsidRPr="004920FE">
              <w:rPr>
                <w:bCs/>
                <w:kern w:val="24"/>
              </w:rPr>
              <w:t>ной задачей.</w:t>
            </w:r>
          </w:p>
        </w:tc>
      </w:tr>
      <w:tr w:rsidR="00D87290" w:rsidRPr="004920FE" w:rsidTr="004920FE">
        <w:tc>
          <w:tcPr>
            <w:tcW w:w="14600" w:type="dxa"/>
            <w:gridSpan w:val="8"/>
          </w:tcPr>
          <w:p w:rsidR="00D87290" w:rsidRPr="004920FE" w:rsidRDefault="00D87290" w:rsidP="00D872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92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смысление содержания.</w:t>
            </w:r>
          </w:p>
        </w:tc>
      </w:tr>
      <w:tr w:rsidR="0082583A" w:rsidRPr="004920FE" w:rsidTr="004237F6">
        <w:tc>
          <w:tcPr>
            <w:tcW w:w="1417" w:type="dxa"/>
          </w:tcPr>
          <w:p w:rsidR="0082583A" w:rsidRPr="004920FE" w:rsidRDefault="0082583A" w:rsidP="00423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1.Назвать буквы в алфави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ном поря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ке.</w:t>
            </w:r>
          </w:p>
        </w:tc>
        <w:tc>
          <w:tcPr>
            <w:tcW w:w="1642" w:type="dxa"/>
          </w:tcPr>
          <w:p w:rsidR="0082583A" w:rsidRPr="004920FE" w:rsidRDefault="0082583A" w:rsidP="001D0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На протяж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нии всего этапа: орг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низует раб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ту по реш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нию пробл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мы урока</w:t>
            </w:r>
            <w:r w:rsidR="001D051B" w:rsidRPr="004920FE">
              <w:rPr>
                <w:rFonts w:ascii="Times New Roman" w:hAnsi="Times New Roman" w:cs="Times New Roman"/>
                <w:sz w:val="24"/>
                <w:szCs w:val="24"/>
              </w:rPr>
              <w:t xml:space="preserve"> (учебной з</w:t>
            </w:r>
            <w:r w:rsidR="001D051B" w:rsidRPr="00492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051B" w:rsidRPr="004920FE">
              <w:rPr>
                <w:rFonts w:ascii="Times New Roman" w:hAnsi="Times New Roman" w:cs="Times New Roman"/>
                <w:sz w:val="24"/>
                <w:szCs w:val="24"/>
              </w:rPr>
              <w:t>дачи)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83A" w:rsidRPr="004920FE" w:rsidRDefault="0082583A" w:rsidP="001D0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Контролир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ет выполн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ние работы.</w:t>
            </w:r>
          </w:p>
          <w:p w:rsidR="0082583A" w:rsidRPr="004920FE" w:rsidRDefault="0082583A" w:rsidP="001D0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Побуждает к высказыв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нию своего мнения.</w:t>
            </w:r>
          </w:p>
          <w:p w:rsidR="0082583A" w:rsidRPr="004920FE" w:rsidRDefault="0082583A" w:rsidP="001D0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взаимопр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верку</w:t>
            </w:r>
            <w:r w:rsidR="001D051B" w:rsidRPr="0049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83A" w:rsidRPr="004920FE" w:rsidRDefault="0082583A" w:rsidP="001D0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данном задании: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казывает а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фавит и пр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сит назвать буквы в а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фавитном порядке.</w:t>
            </w:r>
          </w:p>
        </w:tc>
        <w:tc>
          <w:tcPr>
            <w:tcW w:w="2235" w:type="dxa"/>
          </w:tcPr>
          <w:p w:rsidR="0082583A" w:rsidRPr="004920FE" w:rsidRDefault="0082583A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lastRenderedPageBreak/>
              <w:t>Называют буквы в алфавитном поря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д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ке.</w:t>
            </w:r>
            <w:r w:rsidR="00F50C6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Различают п</w:t>
            </w:r>
            <w:r w:rsidR="00F50C6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о</w:t>
            </w:r>
            <w:r w:rsidR="00F50C6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нятия: «звук» и «буква».</w:t>
            </w:r>
          </w:p>
        </w:tc>
        <w:tc>
          <w:tcPr>
            <w:tcW w:w="1883" w:type="dxa"/>
          </w:tcPr>
          <w:p w:rsidR="0082583A" w:rsidRPr="004920FE" w:rsidRDefault="0082583A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Уметь называть буквы в алф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а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витном поря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д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ке.</w:t>
            </w:r>
          </w:p>
        </w:tc>
        <w:tc>
          <w:tcPr>
            <w:tcW w:w="1611" w:type="dxa"/>
          </w:tcPr>
          <w:p w:rsidR="0082583A" w:rsidRPr="004920FE" w:rsidRDefault="0082583A" w:rsidP="008258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Проговар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вают</w:t>
            </w:r>
            <w:r w:rsidR="001D051B"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ы 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цепочке.</w:t>
            </w:r>
          </w:p>
          <w:p w:rsidR="0082583A" w:rsidRPr="004920FE" w:rsidRDefault="0082583A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2583A" w:rsidRPr="004920FE" w:rsidRDefault="001D051B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звать правильно букву.</w:t>
            </w:r>
          </w:p>
        </w:tc>
        <w:tc>
          <w:tcPr>
            <w:tcW w:w="1843" w:type="dxa"/>
          </w:tcPr>
          <w:p w:rsidR="0082583A" w:rsidRPr="004920FE" w:rsidRDefault="0082583A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Работают по плану, предл</w:t>
            </w:r>
            <w:r w:rsidRPr="004920FE">
              <w:rPr>
                <w:bCs/>
                <w:shadow/>
                <w:kern w:val="24"/>
              </w:rPr>
              <w:t>о</w:t>
            </w:r>
            <w:r w:rsidRPr="004920FE">
              <w:rPr>
                <w:bCs/>
                <w:shadow/>
                <w:kern w:val="24"/>
              </w:rPr>
              <w:t>женному уч</w:t>
            </w:r>
            <w:r w:rsidRPr="004920FE">
              <w:rPr>
                <w:bCs/>
                <w:shadow/>
                <w:kern w:val="24"/>
              </w:rPr>
              <w:t>и</w:t>
            </w:r>
            <w:r w:rsidRPr="004920FE">
              <w:rPr>
                <w:bCs/>
                <w:shadow/>
                <w:kern w:val="24"/>
              </w:rPr>
              <w:t>телем.</w:t>
            </w:r>
          </w:p>
        </w:tc>
        <w:tc>
          <w:tcPr>
            <w:tcW w:w="1701" w:type="dxa"/>
          </w:tcPr>
          <w:p w:rsidR="008E3FC0" w:rsidRDefault="0082583A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kern w:val="24"/>
              </w:rPr>
            </w:pPr>
            <w:r w:rsidRPr="004920FE">
              <w:rPr>
                <w:bCs/>
                <w:shadow/>
                <w:kern w:val="24"/>
              </w:rPr>
              <w:t>Планировать свои действия в соотве</w:t>
            </w:r>
            <w:r w:rsidRPr="004920FE">
              <w:rPr>
                <w:bCs/>
                <w:shadow/>
                <w:kern w:val="24"/>
              </w:rPr>
              <w:t>т</w:t>
            </w:r>
            <w:r w:rsidRPr="004920FE">
              <w:rPr>
                <w:bCs/>
                <w:shadow/>
                <w:kern w:val="24"/>
              </w:rPr>
              <w:t>ствии с п</w:t>
            </w:r>
            <w:r w:rsidRPr="004920FE">
              <w:rPr>
                <w:bCs/>
                <w:shadow/>
                <w:kern w:val="24"/>
              </w:rPr>
              <w:t>о</w:t>
            </w:r>
            <w:r w:rsidRPr="004920FE">
              <w:rPr>
                <w:bCs/>
                <w:shadow/>
                <w:kern w:val="24"/>
              </w:rPr>
              <w:t>ставленной задачей.</w:t>
            </w:r>
            <w:r w:rsidR="008E3FC0" w:rsidRPr="004920FE">
              <w:rPr>
                <w:bCs/>
                <w:kern w:val="24"/>
              </w:rPr>
              <w:t xml:space="preserve"> </w:t>
            </w:r>
          </w:p>
          <w:p w:rsidR="0082583A" w:rsidRPr="004920FE" w:rsidRDefault="008E3FC0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kern w:val="24"/>
              </w:rPr>
              <w:t>Контролир</w:t>
            </w:r>
            <w:r w:rsidRPr="004920FE">
              <w:rPr>
                <w:bCs/>
                <w:kern w:val="24"/>
              </w:rPr>
              <w:t>о</w:t>
            </w:r>
            <w:r w:rsidRPr="004920FE">
              <w:rPr>
                <w:bCs/>
                <w:kern w:val="24"/>
              </w:rPr>
              <w:t>вать правил</w:t>
            </w:r>
            <w:r w:rsidRPr="004920FE">
              <w:rPr>
                <w:bCs/>
                <w:kern w:val="24"/>
              </w:rPr>
              <w:t>ь</w:t>
            </w:r>
            <w:r w:rsidRPr="004920FE">
              <w:rPr>
                <w:bCs/>
                <w:kern w:val="24"/>
              </w:rPr>
              <w:t>ность выпо</w:t>
            </w:r>
            <w:r w:rsidRPr="004920FE">
              <w:rPr>
                <w:bCs/>
                <w:kern w:val="24"/>
              </w:rPr>
              <w:t>л</w:t>
            </w:r>
            <w:r w:rsidRPr="004920FE">
              <w:rPr>
                <w:bCs/>
                <w:kern w:val="24"/>
              </w:rPr>
              <w:t>нения зад</w:t>
            </w:r>
            <w:r w:rsidRPr="004920FE">
              <w:rPr>
                <w:bCs/>
                <w:kern w:val="24"/>
              </w:rPr>
              <w:t>а</w:t>
            </w:r>
            <w:r w:rsidRPr="004920FE">
              <w:rPr>
                <w:bCs/>
                <w:kern w:val="24"/>
              </w:rPr>
              <w:t>ния.</w:t>
            </w:r>
          </w:p>
        </w:tc>
      </w:tr>
      <w:tr w:rsidR="0082583A" w:rsidRPr="004920FE" w:rsidTr="004237F6">
        <w:tc>
          <w:tcPr>
            <w:tcW w:w="1417" w:type="dxa"/>
          </w:tcPr>
          <w:p w:rsidR="0082583A" w:rsidRPr="004920FE" w:rsidRDefault="0082583A" w:rsidP="00D87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Игра </w:t>
            </w:r>
          </w:p>
          <w:p w:rsidR="0082583A" w:rsidRPr="004920FE" w:rsidRDefault="0082583A" w:rsidP="00423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«Проп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нная буква». </w:t>
            </w:r>
          </w:p>
        </w:tc>
        <w:tc>
          <w:tcPr>
            <w:tcW w:w="1642" w:type="dxa"/>
          </w:tcPr>
          <w:p w:rsidR="0082583A" w:rsidRPr="004920FE" w:rsidRDefault="0082583A" w:rsidP="00423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игру.</w:t>
            </w:r>
          </w:p>
        </w:tc>
        <w:tc>
          <w:tcPr>
            <w:tcW w:w="2235" w:type="dxa"/>
          </w:tcPr>
          <w:p w:rsidR="0082583A" w:rsidRPr="004920FE" w:rsidRDefault="0082583A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Вставляют проп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у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щенные буквы.</w:t>
            </w:r>
          </w:p>
        </w:tc>
        <w:tc>
          <w:tcPr>
            <w:tcW w:w="1883" w:type="dxa"/>
          </w:tcPr>
          <w:p w:rsidR="0082583A" w:rsidRPr="004920FE" w:rsidRDefault="0082583A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Уметь называть буквы в алф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а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витном поря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д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ке.</w:t>
            </w:r>
          </w:p>
        </w:tc>
        <w:tc>
          <w:tcPr>
            <w:tcW w:w="1611" w:type="dxa"/>
          </w:tcPr>
          <w:p w:rsidR="0082583A" w:rsidRPr="004920FE" w:rsidRDefault="00806B1C" w:rsidP="00806B1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D051B"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пре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деляю</w:t>
            </w:r>
            <w:r w:rsidR="001D051B"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буквы в алфавите. Правильно называют их.</w:t>
            </w:r>
          </w:p>
        </w:tc>
        <w:tc>
          <w:tcPr>
            <w:tcW w:w="2268" w:type="dxa"/>
          </w:tcPr>
          <w:p w:rsidR="0082583A" w:rsidRPr="004920FE" w:rsidRDefault="00806B1C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Уметь правильно </w:t>
            </w:r>
            <w:r w:rsidR="00F50C6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определить место буквы в алфавите  и 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</w:t>
            </w:r>
            <w:r w:rsidR="00F50C6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вать её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82583A" w:rsidRPr="004920FE" w:rsidRDefault="00806B1C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ивают правильность выполнения задания.</w:t>
            </w:r>
          </w:p>
        </w:tc>
        <w:tc>
          <w:tcPr>
            <w:tcW w:w="1701" w:type="dxa"/>
          </w:tcPr>
          <w:p w:rsidR="0082583A" w:rsidRPr="004920FE" w:rsidRDefault="006B2BC5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ир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ать правил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ь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ость выпо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ения зад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а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ия.</w:t>
            </w:r>
          </w:p>
        </w:tc>
      </w:tr>
      <w:tr w:rsidR="0082583A" w:rsidRPr="004920FE" w:rsidTr="004237F6">
        <w:tc>
          <w:tcPr>
            <w:tcW w:w="1417" w:type="dxa"/>
          </w:tcPr>
          <w:p w:rsidR="0082583A" w:rsidRPr="004920FE" w:rsidRDefault="0082583A" w:rsidP="00423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Буквы алфавита и их звуки. </w:t>
            </w:r>
          </w:p>
        </w:tc>
        <w:tc>
          <w:tcPr>
            <w:tcW w:w="1642" w:type="dxa"/>
          </w:tcPr>
          <w:p w:rsidR="0082583A" w:rsidRPr="004920FE" w:rsidRDefault="0082583A" w:rsidP="00423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Обобщает знания уч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щихся о гласных и согласных, о звуках и бу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вах.</w:t>
            </w:r>
          </w:p>
        </w:tc>
        <w:tc>
          <w:tcPr>
            <w:tcW w:w="2235" w:type="dxa"/>
          </w:tcPr>
          <w:p w:rsidR="0082583A" w:rsidRPr="004920FE" w:rsidRDefault="0082583A" w:rsidP="00D87290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елят буквы алф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а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та на три гру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ы: буквы гласных  и согласных зв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в, букв</w:t>
            </w:r>
            <w:proofErr w:type="gramStart"/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ы-</w:t>
            </w:r>
            <w:proofErr w:type="gramEnd"/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знаки.</w:t>
            </w:r>
          </w:p>
          <w:p w:rsidR="0082583A" w:rsidRPr="004920FE" w:rsidRDefault="0082583A" w:rsidP="00D87290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82583A" w:rsidRPr="004920FE" w:rsidRDefault="0082583A" w:rsidP="00D87290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а) Самостоятельно записывают буквы гласных, обозн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а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чающих один звук  в алфавитном п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рядке.</w:t>
            </w:r>
          </w:p>
          <w:p w:rsidR="0082583A" w:rsidRPr="004920FE" w:rsidRDefault="0082583A" w:rsidP="00D87290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заимопроверка.</w:t>
            </w:r>
          </w:p>
          <w:p w:rsidR="0082583A" w:rsidRPr="004920FE" w:rsidRDefault="0082583A" w:rsidP="00D87290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82583A" w:rsidRPr="004920FE" w:rsidRDefault="0082583A" w:rsidP="00D87290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) Под диктовку записывают буквы согласных звуков.</w:t>
            </w:r>
          </w:p>
          <w:p w:rsidR="0082583A" w:rsidRPr="004920FE" w:rsidRDefault="0082583A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заимопроверка.</w:t>
            </w:r>
          </w:p>
        </w:tc>
        <w:tc>
          <w:tcPr>
            <w:tcW w:w="1883" w:type="dxa"/>
          </w:tcPr>
          <w:p w:rsidR="0082583A" w:rsidRPr="004920FE" w:rsidRDefault="0082583A" w:rsidP="004237F6">
            <w:pPr>
              <w:spacing w:before="53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lastRenderedPageBreak/>
              <w:t>Анализировать буквы при п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о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мощи модели с целью выдел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е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ния существе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н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ных признаков.</w:t>
            </w:r>
          </w:p>
          <w:p w:rsidR="00F50C68" w:rsidRDefault="00F50C68" w:rsidP="004237F6">
            <w:pPr>
              <w:spacing w:before="53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а) С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амосто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я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тельно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з</w:t>
            </w:r>
            <w:r w:rsidR="006B2BC5"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апис</w:t>
            </w:r>
            <w:r w:rsidR="006B2BC5"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ы</w:t>
            </w:r>
            <w:r w:rsidR="006B2BC5"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вать буквы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гласных</w:t>
            </w:r>
            <w:r w:rsidR="006B2BC5"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в алф</w:t>
            </w:r>
            <w:r w:rsidR="006B2BC5"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а</w:t>
            </w:r>
            <w:r w:rsidR="006B2BC5"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витном по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ря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lastRenderedPageBreak/>
              <w:t xml:space="preserve">ке. </w:t>
            </w:r>
          </w:p>
          <w:p w:rsidR="006B2BC5" w:rsidRPr="004920FE" w:rsidRDefault="00F50C68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б) Записывать буквы согла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ных</w:t>
            </w:r>
            <w:r w:rsidR="006B2BC5"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под ди</w:t>
            </w:r>
            <w:r w:rsidR="006B2BC5"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к</w:t>
            </w:r>
            <w:r w:rsidR="006B2BC5"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товку уч</w:t>
            </w:r>
            <w:r w:rsidR="006B2BC5"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и</w:t>
            </w:r>
            <w:r w:rsidR="006B2BC5"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теля.</w:t>
            </w:r>
          </w:p>
        </w:tc>
        <w:tc>
          <w:tcPr>
            <w:tcW w:w="1611" w:type="dxa"/>
          </w:tcPr>
          <w:p w:rsidR="0082583A" w:rsidRPr="004920FE" w:rsidRDefault="0082583A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lastRenderedPageBreak/>
              <w:t>Работают в парах, оц</w:t>
            </w:r>
            <w:r w:rsidRPr="004920FE">
              <w:rPr>
                <w:bCs/>
                <w:shadow/>
                <w:kern w:val="24"/>
              </w:rPr>
              <w:t>е</w:t>
            </w:r>
            <w:r w:rsidRPr="004920FE">
              <w:rPr>
                <w:bCs/>
                <w:shadow/>
                <w:kern w:val="24"/>
              </w:rPr>
              <w:t>нивают де</w:t>
            </w:r>
            <w:r w:rsidRPr="004920FE">
              <w:rPr>
                <w:bCs/>
                <w:shadow/>
                <w:kern w:val="24"/>
              </w:rPr>
              <w:t>й</w:t>
            </w:r>
            <w:r w:rsidRPr="004920FE">
              <w:rPr>
                <w:bCs/>
                <w:shadow/>
                <w:kern w:val="24"/>
              </w:rPr>
              <w:t>ствия пар</w:t>
            </w:r>
            <w:r w:rsidRPr="004920FE">
              <w:rPr>
                <w:bCs/>
                <w:shadow/>
                <w:kern w:val="24"/>
              </w:rPr>
              <w:t>т</w:t>
            </w:r>
            <w:r w:rsidRPr="004920FE">
              <w:rPr>
                <w:bCs/>
                <w:shadow/>
                <w:kern w:val="24"/>
              </w:rPr>
              <w:t>нёра.</w:t>
            </w:r>
          </w:p>
        </w:tc>
        <w:tc>
          <w:tcPr>
            <w:tcW w:w="2268" w:type="dxa"/>
          </w:tcPr>
          <w:p w:rsidR="006B2BC5" w:rsidRPr="004920FE" w:rsidRDefault="006B2BC5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Уметь выслушать одноклассника, учителя  и выск</w:t>
            </w:r>
            <w:r w:rsidRPr="004920FE">
              <w:rPr>
                <w:bCs/>
                <w:shadow/>
                <w:kern w:val="24"/>
              </w:rPr>
              <w:t>а</w:t>
            </w:r>
            <w:r w:rsidRPr="004920FE">
              <w:rPr>
                <w:bCs/>
                <w:shadow/>
                <w:kern w:val="24"/>
              </w:rPr>
              <w:t>зать свою точку зрения.</w:t>
            </w:r>
          </w:p>
        </w:tc>
        <w:tc>
          <w:tcPr>
            <w:tcW w:w="1843" w:type="dxa"/>
          </w:tcPr>
          <w:p w:rsidR="0082583A" w:rsidRPr="004920FE" w:rsidRDefault="0082583A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Оценивают р</w:t>
            </w:r>
            <w:r w:rsidRPr="004920FE">
              <w:rPr>
                <w:bCs/>
                <w:shadow/>
                <w:kern w:val="24"/>
              </w:rPr>
              <w:t>а</w:t>
            </w:r>
            <w:r w:rsidRPr="004920FE">
              <w:rPr>
                <w:bCs/>
                <w:shadow/>
                <w:kern w:val="24"/>
              </w:rPr>
              <w:t>боту в парах.</w:t>
            </w:r>
          </w:p>
        </w:tc>
        <w:tc>
          <w:tcPr>
            <w:tcW w:w="1701" w:type="dxa"/>
          </w:tcPr>
          <w:p w:rsidR="006B2BC5" w:rsidRPr="004920FE" w:rsidRDefault="006B2BC5" w:rsidP="006B2BC5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Оценить де</w:t>
            </w:r>
            <w:r w:rsidRPr="004920FE">
              <w:rPr>
                <w:bCs/>
                <w:shadow/>
                <w:kern w:val="24"/>
              </w:rPr>
              <w:t>й</w:t>
            </w:r>
            <w:r w:rsidRPr="004920FE">
              <w:rPr>
                <w:bCs/>
                <w:shadow/>
                <w:kern w:val="24"/>
              </w:rPr>
              <w:t>ствия партн</w:t>
            </w:r>
            <w:r w:rsidRPr="004920FE">
              <w:rPr>
                <w:bCs/>
                <w:shadow/>
                <w:kern w:val="24"/>
              </w:rPr>
              <w:t>ё</w:t>
            </w:r>
            <w:r w:rsidRPr="004920FE">
              <w:rPr>
                <w:bCs/>
                <w:shadow/>
                <w:kern w:val="24"/>
              </w:rPr>
              <w:t>ра в тетради знаками</w:t>
            </w:r>
          </w:p>
          <w:p w:rsidR="0082583A" w:rsidRPr="004920FE" w:rsidRDefault="006B2BC5" w:rsidP="006B2BC5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«+» или «</w:t>
            </w:r>
            <w:proofErr w:type="gramStart"/>
            <w:r w:rsidRPr="004920FE">
              <w:rPr>
                <w:bCs/>
                <w:shadow/>
                <w:kern w:val="24"/>
              </w:rPr>
              <w:t>-»</w:t>
            </w:r>
            <w:proofErr w:type="gramEnd"/>
            <w:r w:rsidRPr="004920FE">
              <w:rPr>
                <w:bCs/>
                <w:shadow/>
                <w:kern w:val="24"/>
              </w:rPr>
              <w:t>.</w:t>
            </w:r>
          </w:p>
        </w:tc>
      </w:tr>
      <w:tr w:rsidR="006F0CA5" w:rsidRPr="004920FE" w:rsidTr="004237F6">
        <w:tc>
          <w:tcPr>
            <w:tcW w:w="1417" w:type="dxa"/>
          </w:tcPr>
          <w:p w:rsidR="006F0CA5" w:rsidRPr="004920FE" w:rsidRDefault="006F0CA5" w:rsidP="00423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Использование а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фавита.</w:t>
            </w:r>
          </w:p>
        </w:tc>
        <w:tc>
          <w:tcPr>
            <w:tcW w:w="1642" w:type="dxa"/>
          </w:tcPr>
          <w:p w:rsidR="006F0CA5" w:rsidRPr="004920FE" w:rsidRDefault="00F50C68" w:rsidP="006F0C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ёт ин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цию об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нии алфавита. </w:t>
            </w:r>
            <w:r w:rsidR="006F0CA5"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Помогает расставлять слова в алф</w:t>
            </w:r>
            <w:r w:rsidR="006F0CA5"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F0CA5"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витном п</w:t>
            </w:r>
            <w:r w:rsidR="006F0CA5"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F0CA5"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рядке, учит правильно сп</w:t>
            </w:r>
            <w:r w:rsidR="006F0CA5"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F0CA5"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сывать с до</w:t>
            </w:r>
            <w:r w:rsidR="006F0CA5"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F0CA5"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2235" w:type="dxa"/>
          </w:tcPr>
          <w:p w:rsidR="006F0CA5" w:rsidRPr="004920FE" w:rsidRDefault="00F50C68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Вспоминают и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пользование алф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вита в жизни. </w:t>
            </w:r>
            <w:r w:rsidR="006F0CA5"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Ра</w:t>
            </w:r>
            <w:r w:rsidR="006F0CA5"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с</w:t>
            </w:r>
            <w:r w:rsidR="006F0CA5"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ставляют слова в алфавитном поря</w:t>
            </w:r>
            <w:r w:rsidR="006F0CA5"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д</w:t>
            </w:r>
            <w:r w:rsidR="006F0CA5"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ке, списыв</w:t>
            </w:r>
            <w:r w:rsidR="006F0CA5"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а</w:t>
            </w:r>
            <w:r w:rsidR="006F0CA5"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ют с доски.</w:t>
            </w:r>
          </w:p>
        </w:tc>
        <w:tc>
          <w:tcPr>
            <w:tcW w:w="1883" w:type="dxa"/>
          </w:tcPr>
          <w:p w:rsidR="006F0CA5" w:rsidRPr="004920FE" w:rsidRDefault="006F0CA5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писать с до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и слова в а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фавитном п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ядке с прог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ариванием «опасных» мест.</w:t>
            </w:r>
          </w:p>
        </w:tc>
        <w:tc>
          <w:tcPr>
            <w:tcW w:w="1611" w:type="dxa"/>
          </w:tcPr>
          <w:p w:rsidR="006F0CA5" w:rsidRPr="004920FE" w:rsidRDefault="006F0CA5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Выслушив</w:t>
            </w:r>
            <w:r w:rsidRPr="004920FE">
              <w:rPr>
                <w:bCs/>
                <w:shadow/>
                <w:kern w:val="24"/>
              </w:rPr>
              <w:t>а</w:t>
            </w:r>
            <w:r w:rsidRPr="004920FE">
              <w:rPr>
                <w:bCs/>
                <w:shadow/>
                <w:kern w:val="24"/>
              </w:rPr>
              <w:t>ют  и коо</w:t>
            </w:r>
            <w:r w:rsidRPr="004920FE">
              <w:rPr>
                <w:bCs/>
                <w:shadow/>
                <w:kern w:val="24"/>
              </w:rPr>
              <w:t>р</w:t>
            </w:r>
            <w:r w:rsidRPr="004920FE">
              <w:rPr>
                <w:bCs/>
                <w:shadow/>
                <w:kern w:val="24"/>
              </w:rPr>
              <w:t>динируют точки зрения и позиции одноклас</w:t>
            </w:r>
            <w:r w:rsidRPr="004920FE">
              <w:rPr>
                <w:bCs/>
                <w:shadow/>
                <w:kern w:val="24"/>
              </w:rPr>
              <w:t>с</w:t>
            </w:r>
            <w:r w:rsidRPr="004920FE">
              <w:rPr>
                <w:bCs/>
                <w:shadow/>
                <w:kern w:val="24"/>
              </w:rPr>
              <w:t>ников.</w:t>
            </w:r>
          </w:p>
        </w:tc>
        <w:tc>
          <w:tcPr>
            <w:tcW w:w="2268" w:type="dxa"/>
          </w:tcPr>
          <w:p w:rsidR="006F0CA5" w:rsidRPr="004920FE" w:rsidRDefault="006F0CA5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Уметь выслушать одноклассника, учителя  и выск</w:t>
            </w:r>
            <w:r w:rsidRPr="004920FE">
              <w:rPr>
                <w:bCs/>
                <w:shadow/>
                <w:kern w:val="24"/>
              </w:rPr>
              <w:t>а</w:t>
            </w:r>
            <w:r w:rsidRPr="004920FE">
              <w:rPr>
                <w:bCs/>
                <w:shadow/>
                <w:kern w:val="24"/>
              </w:rPr>
              <w:t>зать свою точку зрения.</w:t>
            </w:r>
          </w:p>
        </w:tc>
        <w:tc>
          <w:tcPr>
            <w:tcW w:w="1843" w:type="dxa"/>
          </w:tcPr>
          <w:p w:rsidR="006F0CA5" w:rsidRPr="004920FE" w:rsidRDefault="006F0CA5" w:rsidP="004920FE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Оценивают </w:t>
            </w:r>
            <w:r w:rsidR="00A329D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авильность выполнения задания в п</w:t>
            </w:r>
            <w:r w:rsidR="00A329D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а</w:t>
            </w:r>
            <w:r w:rsidR="00A329D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ах.</w:t>
            </w:r>
          </w:p>
        </w:tc>
        <w:tc>
          <w:tcPr>
            <w:tcW w:w="1701" w:type="dxa"/>
          </w:tcPr>
          <w:p w:rsidR="006F0CA5" w:rsidRDefault="006F0CA5" w:rsidP="004920FE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ир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ать правил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ь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ость выпо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ения зад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а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ия.</w:t>
            </w:r>
          </w:p>
          <w:p w:rsidR="00A329DE" w:rsidRPr="004920FE" w:rsidRDefault="00A329DE" w:rsidP="00A329D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Оценить де</w:t>
            </w:r>
            <w:r w:rsidRPr="004920FE">
              <w:rPr>
                <w:bCs/>
                <w:shadow/>
                <w:kern w:val="24"/>
              </w:rPr>
              <w:t>й</w:t>
            </w:r>
            <w:r w:rsidRPr="004920FE">
              <w:rPr>
                <w:bCs/>
                <w:shadow/>
                <w:kern w:val="24"/>
              </w:rPr>
              <w:t>ствия партн</w:t>
            </w:r>
            <w:r w:rsidRPr="004920FE">
              <w:rPr>
                <w:bCs/>
                <w:shadow/>
                <w:kern w:val="24"/>
              </w:rPr>
              <w:t>ё</w:t>
            </w:r>
            <w:r w:rsidRPr="004920FE">
              <w:rPr>
                <w:bCs/>
                <w:shadow/>
                <w:kern w:val="24"/>
              </w:rPr>
              <w:t>ра в тетради знаками</w:t>
            </w:r>
          </w:p>
          <w:p w:rsidR="00A329DE" w:rsidRPr="004920FE" w:rsidRDefault="00A329DE" w:rsidP="00A329DE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bCs/>
                <w:shadow/>
                <w:kern w:val="24"/>
              </w:rPr>
              <w:t>«+» или «</w:t>
            </w:r>
            <w:proofErr w:type="gramStart"/>
            <w:r w:rsidRPr="004920FE">
              <w:rPr>
                <w:bCs/>
                <w:shadow/>
                <w:kern w:val="24"/>
              </w:rPr>
              <w:t>-»</w:t>
            </w:r>
            <w:proofErr w:type="gramEnd"/>
            <w:r w:rsidRPr="004920FE">
              <w:rPr>
                <w:bCs/>
                <w:shadow/>
                <w:kern w:val="24"/>
              </w:rPr>
              <w:t>.</w:t>
            </w:r>
          </w:p>
        </w:tc>
      </w:tr>
      <w:tr w:rsidR="006F0CA5" w:rsidRPr="004920FE" w:rsidTr="004237F6">
        <w:tc>
          <w:tcPr>
            <w:tcW w:w="1417" w:type="dxa"/>
          </w:tcPr>
          <w:p w:rsidR="006F0CA5" w:rsidRPr="004920FE" w:rsidRDefault="006F0CA5" w:rsidP="00D87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5.Использование строчных и прописных букв.</w:t>
            </w:r>
          </w:p>
          <w:p w:rsidR="006F0CA5" w:rsidRPr="004920FE" w:rsidRDefault="006F0CA5" w:rsidP="00423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0CA5" w:rsidRPr="004920FE" w:rsidRDefault="006F0CA5" w:rsidP="00423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Даёт понятие об использ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вании стро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ных и пр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20FE">
              <w:rPr>
                <w:rFonts w:ascii="Times New Roman" w:eastAsia="Calibri" w:hAnsi="Times New Roman" w:cs="Times New Roman"/>
                <w:sz w:val="24"/>
                <w:szCs w:val="24"/>
              </w:rPr>
              <w:t>писных букв.</w:t>
            </w:r>
          </w:p>
        </w:tc>
        <w:tc>
          <w:tcPr>
            <w:tcW w:w="2235" w:type="dxa"/>
          </w:tcPr>
          <w:p w:rsidR="006F0CA5" w:rsidRPr="004920FE" w:rsidRDefault="006F0CA5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В процессе работы со стихотворением, словосочетаниями и отдельно взят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ы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ми словами учатся правильно испол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ь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зовать строчные и 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lastRenderedPageBreak/>
              <w:t>прописные буквы.</w:t>
            </w:r>
          </w:p>
        </w:tc>
        <w:tc>
          <w:tcPr>
            <w:tcW w:w="1883" w:type="dxa"/>
          </w:tcPr>
          <w:p w:rsidR="006F0CA5" w:rsidRPr="004920FE" w:rsidRDefault="006F0CA5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Правильно и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ользовать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строчные и прописные бу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к</w:t>
            </w:r>
            <w:r w:rsidRPr="004920F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вы.</w:t>
            </w:r>
          </w:p>
        </w:tc>
        <w:tc>
          <w:tcPr>
            <w:tcW w:w="1611" w:type="dxa"/>
          </w:tcPr>
          <w:p w:rsidR="006F0CA5" w:rsidRPr="004920FE" w:rsidRDefault="006F0CA5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Выслушив</w:t>
            </w:r>
            <w:r w:rsidRPr="004920FE">
              <w:rPr>
                <w:bCs/>
                <w:shadow/>
                <w:kern w:val="24"/>
              </w:rPr>
              <w:t>а</w:t>
            </w:r>
            <w:r w:rsidRPr="004920FE">
              <w:rPr>
                <w:bCs/>
                <w:shadow/>
                <w:kern w:val="24"/>
              </w:rPr>
              <w:t>ют  и коо</w:t>
            </w:r>
            <w:r w:rsidRPr="004920FE">
              <w:rPr>
                <w:bCs/>
                <w:shadow/>
                <w:kern w:val="24"/>
              </w:rPr>
              <w:t>р</w:t>
            </w:r>
            <w:r w:rsidRPr="004920FE">
              <w:rPr>
                <w:bCs/>
                <w:shadow/>
                <w:kern w:val="24"/>
              </w:rPr>
              <w:t>динируют точки зрения и позиции одноклас</w:t>
            </w:r>
            <w:r w:rsidRPr="004920FE">
              <w:rPr>
                <w:bCs/>
                <w:shadow/>
                <w:kern w:val="24"/>
              </w:rPr>
              <w:t>с</w:t>
            </w:r>
            <w:r w:rsidRPr="004920FE">
              <w:rPr>
                <w:bCs/>
                <w:shadow/>
                <w:kern w:val="24"/>
              </w:rPr>
              <w:t>ников.</w:t>
            </w:r>
          </w:p>
        </w:tc>
        <w:tc>
          <w:tcPr>
            <w:tcW w:w="2268" w:type="dxa"/>
          </w:tcPr>
          <w:p w:rsidR="006F0CA5" w:rsidRPr="004920FE" w:rsidRDefault="006F0CA5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Уметь выслушать одноклассника, учителя  и выск</w:t>
            </w:r>
            <w:r w:rsidRPr="004920FE">
              <w:rPr>
                <w:bCs/>
                <w:shadow/>
                <w:kern w:val="24"/>
              </w:rPr>
              <w:t>а</w:t>
            </w:r>
            <w:r w:rsidRPr="004920FE">
              <w:rPr>
                <w:bCs/>
                <w:shadow/>
                <w:kern w:val="24"/>
              </w:rPr>
              <w:t>зать свою точку зрения.</w:t>
            </w:r>
          </w:p>
        </w:tc>
        <w:tc>
          <w:tcPr>
            <w:tcW w:w="1843" w:type="dxa"/>
          </w:tcPr>
          <w:p w:rsidR="006F0CA5" w:rsidRPr="004920FE" w:rsidRDefault="006F0CA5" w:rsidP="004920FE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ивают правильность выполнения задания.</w:t>
            </w:r>
          </w:p>
        </w:tc>
        <w:tc>
          <w:tcPr>
            <w:tcW w:w="1701" w:type="dxa"/>
          </w:tcPr>
          <w:p w:rsidR="00722DA1" w:rsidRPr="004920FE" w:rsidRDefault="00722DA1" w:rsidP="004920FE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хранять учебную з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а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ачу на уроке.</w:t>
            </w:r>
          </w:p>
          <w:p w:rsidR="006F0CA5" w:rsidRPr="004920FE" w:rsidRDefault="006F0CA5" w:rsidP="004920FE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ир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ать правил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ь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ость выпо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ения зад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а</w:t>
            </w: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ния.</w:t>
            </w:r>
          </w:p>
          <w:p w:rsidR="00722DA1" w:rsidRPr="004920FE" w:rsidRDefault="00722DA1" w:rsidP="004920FE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722DA1" w:rsidRPr="004920FE" w:rsidTr="004920FE">
        <w:tc>
          <w:tcPr>
            <w:tcW w:w="14600" w:type="dxa"/>
            <w:gridSpan w:val="8"/>
          </w:tcPr>
          <w:p w:rsidR="00722DA1" w:rsidRPr="004920FE" w:rsidRDefault="00722DA1" w:rsidP="00722DA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920FE">
              <w:rPr>
                <w:rFonts w:ascii="Times New Roman" w:hAnsi="Times New Roman" w:cs="Times New Roman"/>
                <w:b/>
                <w:sz w:val="24"/>
                <w:szCs w:val="24"/>
              </w:rPr>
              <w:t>. Итог урока. Рефлексия.</w:t>
            </w:r>
          </w:p>
        </w:tc>
      </w:tr>
      <w:tr w:rsidR="00722DA1" w:rsidRPr="004920FE" w:rsidTr="004237F6">
        <w:tc>
          <w:tcPr>
            <w:tcW w:w="1417" w:type="dxa"/>
          </w:tcPr>
          <w:p w:rsidR="00722DA1" w:rsidRPr="004920FE" w:rsidRDefault="00722DA1" w:rsidP="004237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22DA1" w:rsidRPr="004920FE" w:rsidRDefault="00722DA1" w:rsidP="0049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Устанавлив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ет причинн</w:t>
            </w:r>
            <w:proofErr w:type="gramStart"/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920FE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связи между блоками и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формации. Подводит итог.</w:t>
            </w:r>
            <w:bookmarkStart w:id="0" w:name="_GoBack"/>
            <w:bookmarkEnd w:id="0"/>
          </w:p>
        </w:tc>
        <w:tc>
          <w:tcPr>
            <w:tcW w:w="2235" w:type="dxa"/>
          </w:tcPr>
          <w:p w:rsidR="00722DA1" w:rsidRPr="004920FE" w:rsidRDefault="00722DA1" w:rsidP="0072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hAnsi="Times New Roman" w:cs="Times New Roman"/>
                <w:bCs/>
                <w:shadow/>
                <w:kern w:val="24"/>
                <w:sz w:val="24"/>
                <w:szCs w:val="24"/>
              </w:rPr>
              <w:t>Обращаются к т</w:t>
            </w:r>
            <w:r w:rsidRPr="004920FE">
              <w:rPr>
                <w:rFonts w:ascii="Times New Roman" w:hAnsi="Times New Roman" w:cs="Times New Roman"/>
                <w:bCs/>
                <w:shadow/>
                <w:kern w:val="24"/>
                <w:sz w:val="24"/>
                <w:szCs w:val="24"/>
              </w:rPr>
              <w:t>е</w:t>
            </w:r>
            <w:r w:rsidRPr="004920FE">
              <w:rPr>
                <w:rFonts w:ascii="Times New Roman" w:hAnsi="Times New Roman" w:cs="Times New Roman"/>
                <w:bCs/>
                <w:shadow/>
                <w:kern w:val="24"/>
                <w:sz w:val="24"/>
                <w:szCs w:val="24"/>
              </w:rPr>
              <w:t>ме урока. Отвечают на проблемный в</w:t>
            </w:r>
            <w:r w:rsidRPr="004920FE">
              <w:rPr>
                <w:rFonts w:ascii="Times New Roman" w:hAnsi="Times New Roman" w:cs="Times New Roman"/>
                <w:bCs/>
                <w:shadow/>
                <w:kern w:val="24"/>
                <w:sz w:val="24"/>
                <w:szCs w:val="24"/>
              </w:rPr>
              <w:t>о</w:t>
            </w:r>
            <w:r w:rsidRPr="004920FE">
              <w:rPr>
                <w:rFonts w:ascii="Times New Roman" w:hAnsi="Times New Roman" w:cs="Times New Roman"/>
                <w:bCs/>
                <w:shadow/>
                <w:kern w:val="24"/>
                <w:sz w:val="24"/>
                <w:szCs w:val="24"/>
              </w:rPr>
              <w:t>прос урока.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DA1" w:rsidRPr="004920FE" w:rsidRDefault="00722DA1" w:rsidP="0072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Формулируют к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нечный результат своей работы на уроке.</w:t>
            </w:r>
          </w:p>
          <w:p w:rsidR="00722DA1" w:rsidRPr="004920FE" w:rsidRDefault="00722DA1" w:rsidP="00722DA1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</w:p>
        </w:tc>
        <w:tc>
          <w:tcPr>
            <w:tcW w:w="1883" w:type="dxa"/>
          </w:tcPr>
          <w:p w:rsidR="00722DA1" w:rsidRPr="004920FE" w:rsidRDefault="00722DA1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Анализировать мыслительные операции, обобщить мат</w:t>
            </w:r>
            <w:r w:rsidRPr="004920FE">
              <w:rPr>
                <w:bCs/>
                <w:shadow/>
                <w:kern w:val="24"/>
              </w:rPr>
              <w:t>е</w:t>
            </w:r>
            <w:r w:rsidRPr="004920FE">
              <w:rPr>
                <w:bCs/>
                <w:shadow/>
                <w:kern w:val="24"/>
              </w:rPr>
              <w:t>риал, сделать вывод.</w:t>
            </w:r>
          </w:p>
        </w:tc>
        <w:tc>
          <w:tcPr>
            <w:tcW w:w="1611" w:type="dxa"/>
          </w:tcPr>
          <w:p w:rsidR="00722DA1" w:rsidRPr="004920FE" w:rsidRDefault="00722DA1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shadow/>
                <w:kern w:val="24"/>
              </w:rPr>
              <w:t>С достато</w:t>
            </w:r>
            <w:r w:rsidRPr="004920FE">
              <w:rPr>
                <w:bCs/>
                <w:shadow/>
                <w:kern w:val="24"/>
              </w:rPr>
              <w:t>ч</w:t>
            </w:r>
            <w:r w:rsidRPr="004920FE">
              <w:rPr>
                <w:bCs/>
                <w:shadow/>
                <w:kern w:val="24"/>
              </w:rPr>
              <w:t>ной полн</w:t>
            </w:r>
            <w:r w:rsidRPr="004920FE">
              <w:rPr>
                <w:bCs/>
                <w:shadow/>
                <w:kern w:val="24"/>
              </w:rPr>
              <w:t>о</w:t>
            </w:r>
            <w:r w:rsidRPr="004920FE">
              <w:rPr>
                <w:bCs/>
                <w:shadow/>
                <w:kern w:val="24"/>
              </w:rPr>
              <w:t>той и точн</w:t>
            </w:r>
            <w:r w:rsidRPr="004920FE">
              <w:rPr>
                <w:bCs/>
                <w:shadow/>
                <w:kern w:val="24"/>
              </w:rPr>
              <w:t>о</w:t>
            </w:r>
            <w:r w:rsidRPr="004920FE">
              <w:rPr>
                <w:bCs/>
                <w:shadow/>
                <w:kern w:val="24"/>
              </w:rPr>
              <w:t>стью выр</w:t>
            </w:r>
            <w:r w:rsidRPr="004920FE">
              <w:rPr>
                <w:bCs/>
                <w:shadow/>
                <w:kern w:val="24"/>
              </w:rPr>
              <w:t>а</w:t>
            </w:r>
            <w:r w:rsidRPr="004920FE">
              <w:rPr>
                <w:bCs/>
                <w:shadow/>
                <w:kern w:val="24"/>
              </w:rPr>
              <w:t>жают свои мысли.</w:t>
            </w:r>
          </w:p>
        </w:tc>
        <w:tc>
          <w:tcPr>
            <w:tcW w:w="2268" w:type="dxa"/>
          </w:tcPr>
          <w:p w:rsidR="00722DA1" w:rsidRPr="004920FE" w:rsidRDefault="00722DA1" w:rsidP="004920FE">
            <w:pPr>
              <w:pStyle w:val="a5"/>
              <w:spacing w:before="53" w:beforeAutospacing="0" w:after="0" w:afterAutospacing="0"/>
              <w:textAlignment w:val="baseline"/>
              <w:rPr>
                <w:bCs/>
                <w:shadow/>
                <w:kern w:val="24"/>
              </w:rPr>
            </w:pPr>
            <w:r w:rsidRPr="004920FE">
              <w:rPr>
                <w:bCs/>
                <w:kern w:val="24"/>
              </w:rPr>
              <w:t>Строить речевое высказывание в устной форме.</w:t>
            </w:r>
          </w:p>
        </w:tc>
        <w:tc>
          <w:tcPr>
            <w:tcW w:w="1843" w:type="dxa"/>
          </w:tcPr>
          <w:p w:rsidR="00722DA1" w:rsidRPr="004920FE" w:rsidRDefault="00722DA1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Называют о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новные поз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ции нового м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териала и как они их усвоили (что получ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0FE">
              <w:rPr>
                <w:rFonts w:ascii="Times New Roman" w:hAnsi="Times New Roman" w:cs="Times New Roman"/>
                <w:sz w:val="24"/>
                <w:szCs w:val="24"/>
              </w:rPr>
              <w:t>лось, что не получилось и почему).</w:t>
            </w:r>
          </w:p>
        </w:tc>
        <w:tc>
          <w:tcPr>
            <w:tcW w:w="1701" w:type="dxa"/>
          </w:tcPr>
          <w:p w:rsidR="00722DA1" w:rsidRPr="004920FE" w:rsidRDefault="002C527F" w:rsidP="004237F6">
            <w:pPr>
              <w:spacing w:before="5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920F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ыделить то, что хорошо усвоено и то, что подлежит усвоению и закреплению.</w:t>
            </w:r>
          </w:p>
        </w:tc>
      </w:tr>
    </w:tbl>
    <w:p w:rsidR="00703C78" w:rsidRPr="004920FE" w:rsidRDefault="00703C78">
      <w:pPr>
        <w:rPr>
          <w:rFonts w:ascii="Times New Roman" w:hAnsi="Times New Roman" w:cs="Times New Roman"/>
          <w:sz w:val="24"/>
          <w:szCs w:val="24"/>
        </w:rPr>
      </w:pPr>
    </w:p>
    <w:sectPr w:rsidR="00703C78" w:rsidRPr="004920FE" w:rsidSect="004237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EB0256"/>
    <w:rsid w:val="001B549F"/>
    <w:rsid w:val="001D051B"/>
    <w:rsid w:val="001D2447"/>
    <w:rsid w:val="001F4CD3"/>
    <w:rsid w:val="002C527F"/>
    <w:rsid w:val="00331882"/>
    <w:rsid w:val="003B39DF"/>
    <w:rsid w:val="004237F6"/>
    <w:rsid w:val="00464BF7"/>
    <w:rsid w:val="004920FE"/>
    <w:rsid w:val="004B06A6"/>
    <w:rsid w:val="00550FEA"/>
    <w:rsid w:val="006067E8"/>
    <w:rsid w:val="006B2BC5"/>
    <w:rsid w:val="006F0CA5"/>
    <w:rsid w:val="00703C78"/>
    <w:rsid w:val="00722DA1"/>
    <w:rsid w:val="00806B1C"/>
    <w:rsid w:val="0082583A"/>
    <w:rsid w:val="008E3FC0"/>
    <w:rsid w:val="00903CDF"/>
    <w:rsid w:val="00A329DE"/>
    <w:rsid w:val="00B83789"/>
    <w:rsid w:val="00B933A7"/>
    <w:rsid w:val="00C6780B"/>
    <w:rsid w:val="00CE787D"/>
    <w:rsid w:val="00D87290"/>
    <w:rsid w:val="00EB0256"/>
    <w:rsid w:val="00F50C68"/>
    <w:rsid w:val="00F9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0FE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9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0FE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9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4403-E50C-4C6E-9EEC-5D19E30B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2-14T02:01:00Z</cp:lastPrinted>
  <dcterms:created xsi:type="dcterms:W3CDTF">2014-02-13T02:41:00Z</dcterms:created>
  <dcterms:modified xsi:type="dcterms:W3CDTF">2014-02-14T03:21:00Z</dcterms:modified>
</cp:coreProperties>
</file>